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2C7A1B" w:rsidRPr="00CB2151" w14:paraId="184B9E16" w14:textId="77777777" w:rsidTr="00F62BB7">
        <w:trPr>
          <w:trHeight w:val="340"/>
        </w:trPr>
        <w:tc>
          <w:tcPr>
            <w:tcW w:w="4395" w:type="dxa"/>
          </w:tcPr>
          <w:p w14:paraId="0C20F15F" w14:textId="77777777" w:rsidR="002C7A1B" w:rsidRDefault="002C7A1B"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5979"/>
            <w:bookmarkStart w:id="1" w:name="_Hlk195026064"/>
            <w:r>
              <w:rPr>
                <w:rFonts w:ascii="Times New Roman" w:hAnsi="Times New Roman"/>
                <w:color w:val="000000"/>
                <w:sz w:val="24"/>
                <w:lang w:val="vi-VN"/>
              </w:rPr>
              <w:t>TẬP ĐOÀN XĂNG DẦU VIỆT NAM</w:t>
            </w:r>
          </w:p>
        </w:tc>
        <w:tc>
          <w:tcPr>
            <w:tcW w:w="5670" w:type="dxa"/>
          </w:tcPr>
          <w:p w14:paraId="66D86FF3" w14:textId="77777777" w:rsidR="002C7A1B" w:rsidRDefault="002C7A1B"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2C7A1B" w14:paraId="0629C20C" w14:textId="77777777" w:rsidTr="00F62BB7">
        <w:trPr>
          <w:trHeight w:val="390"/>
        </w:trPr>
        <w:tc>
          <w:tcPr>
            <w:tcW w:w="4395" w:type="dxa"/>
          </w:tcPr>
          <w:p w14:paraId="27FC7F8B" w14:textId="77777777" w:rsidR="002C7A1B" w:rsidRDefault="002C7A1B"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0249593C" wp14:editId="52F10A51">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F87D30E"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1CB5D143" w14:textId="77777777" w:rsidR="002C7A1B" w:rsidRDefault="002C7A1B"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0425B620" wp14:editId="35C894EF">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A163D7E"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2C7A1B" w14:paraId="171CF88B" w14:textId="77777777" w:rsidTr="00F62BB7">
        <w:trPr>
          <w:trHeight w:val="209"/>
        </w:trPr>
        <w:tc>
          <w:tcPr>
            <w:tcW w:w="4395" w:type="dxa"/>
          </w:tcPr>
          <w:p w14:paraId="0B05FD83" w14:textId="77777777" w:rsidR="002C7A1B" w:rsidRDefault="002C7A1B"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7FDB3213" w14:textId="77777777" w:rsidR="002C7A1B" w:rsidRDefault="002C7A1B"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bookmarkEnd w:id="1"/>
    <w:p w14:paraId="4D77A6DD" w14:textId="77777777" w:rsidR="002C7A1B" w:rsidRDefault="002C7A1B" w:rsidP="002C7A1B">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6B066E36" wp14:editId="70BF023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p>
    <w:bookmarkEnd w:id="0"/>
    <w:p w14:paraId="5275900D" w14:textId="77777777" w:rsidR="002C7A1B" w:rsidRDefault="002C7A1B" w:rsidP="002C7A1B">
      <w:pPr>
        <w:rPr>
          <w:b/>
          <w:color w:val="000000" w:themeColor="text1"/>
          <w:sz w:val="28"/>
        </w:rPr>
      </w:pPr>
    </w:p>
    <w:p w14:paraId="1C1DA9D7" w14:textId="77777777" w:rsidR="002C7A1B" w:rsidRPr="002C7A1B" w:rsidRDefault="002C7A1B" w:rsidP="002C7A1B">
      <w:pPr>
        <w:rPr>
          <w:b/>
          <w:color w:val="000000" w:themeColor="text1"/>
          <w:sz w:val="28"/>
        </w:rPr>
      </w:pPr>
    </w:p>
    <w:p w14:paraId="6292E65D" w14:textId="011D21F2" w:rsidR="00EE77D2" w:rsidRPr="00595083" w:rsidRDefault="00EE77D2" w:rsidP="006E6F76">
      <w:pPr>
        <w:spacing w:line="288" w:lineRule="auto"/>
        <w:jc w:val="center"/>
        <w:rPr>
          <w:b/>
          <w:color w:val="000000" w:themeColor="text1"/>
        </w:rPr>
      </w:pP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sidRPr="003E177E">
        <w:rPr>
          <w:b/>
          <w:color w:val="000000" w:themeColor="text1"/>
          <w:sz w:val="26"/>
          <w:lang w:val="vi-VN"/>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w:t>
      </w:r>
      <w:proofErr w:type="gramStart"/>
      <w:r w:rsidR="00EB64DE" w:rsidRPr="00595083">
        <w:rPr>
          <w:rFonts w:ascii="Times New Roman" w:hAnsi="Times New Roman"/>
          <w:color w:val="000000" w:themeColor="text1"/>
        </w:rPr>
        <w:t>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w:t>
      </w:r>
      <w:proofErr w:type="gramEnd"/>
      <w:r w:rsidR="00EB64DE" w:rsidRPr="00595083">
        <w:rPr>
          <w:rFonts w:ascii="Times New Roman" w:hAnsi="Times New Roman"/>
          <w:color w:val="000000" w:themeColor="text1"/>
        </w:rPr>
        <w:t xml:space="preserve">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6F31450C">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089"/>
      </w:tblGrid>
      <w:tr w:rsidR="0016009F" w:rsidRPr="00BE2B99" w14:paraId="521BCEA3" w14:textId="77777777" w:rsidTr="001C407E">
        <w:trPr>
          <w:trHeight w:val="2017"/>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4684D324"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r w:rsidR="000B59DB">
              <w:rPr>
                <w:rFonts w:ascii="Times New Roman" w:hAnsi="Times New Roman"/>
                <w:b/>
                <w:bCs/>
                <w:sz w:val="28"/>
                <w:szCs w:val="28"/>
              </w:rPr>
              <w:t xml:space="preserve"> </w:t>
            </w:r>
          </w:p>
          <w:p w14:paraId="6D116023" w14:textId="70A4F7AC"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r w:rsidR="000B59DB">
              <w:rPr>
                <w:rFonts w:ascii="Times New Roman" w:hAnsi="Times New Roman"/>
                <w:b/>
                <w:bCs/>
                <w:sz w:val="28"/>
                <w:szCs w:val="28"/>
              </w:rPr>
              <w:t xml:space="preserve"> </w:t>
            </w:r>
          </w:p>
          <w:p w14:paraId="4EA2182D" w14:textId="1CCD3861" w:rsidR="00280CD0" w:rsidRDefault="00280CD0" w:rsidP="008663C4">
            <w:pPr>
              <w:pStyle w:val="BodyTextIndent"/>
              <w:ind w:left="-113"/>
              <w:jc w:val="center"/>
              <w:rPr>
                <w:rFonts w:ascii="Times New Roman" w:hAnsi="Times New Roman"/>
                <w:b/>
                <w:bCs/>
                <w:sz w:val="28"/>
                <w:szCs w:val="28"/>
              </w:rPr>
            </w:pPr>
          </w:p>
          <w:p w14:paraId="422B1DF4" w14:textId="77777777" w:rsidR="007933A3" w:rsidRDefault="007933A3" w:rsidP="001C407E">
            <w:pPr>
              <w:pStyle w:val="BodyTextIndent"/>
              <w:ind w:firstLine="0"/>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03BE7B66"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r w:rsidR="000B59DB">
              <w:rPr>
                <w:rFonts w:ascii="Times New Roman" w:hAnsi="Times New Roman"/>
                <w:b/>
                <w:bCs/>
                <w:sz w:val="28"/>
                <w:szCs w:val="28"/>
              </w:rPr>
              <w:t xml:space="preserve"> </w:t>
            </w:r>
          </w:p>
        </w:tc>
      </w:tr>
    </w:tbl>
    <w:p w14:paraId="7036F45B" w14:textId="2A092ADE" w:rsidR="00793202" w:rsidRPr="00BE2B99" w:rsidRDefault="00793202" w:rsidP="001C407E">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0850" w14:textId="77777777" w:rsidR="008022A0" w:rsidRDefault="008022A0">
      <w:r>
        <w:separator/>
      </w:r>
    </w:p>
  </w:endnote>
  <w:endnote w:type="continuationSeparator" w:id="0">
    <w:p w14:paraId="061698D4" w14:textId="77777777" w:rsidR="008022A0" w:rsidRDefault="008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1C8A" w14:textId="77777777" w:rsidR="008022A0" w:rsidRDefault="008022A0">
      <w:r>
        <w:separator/>
      </w:r>
    </w:p>
  </w:footnote>
  <w:footnote w:type="continuationSeparator" w:id="0">
    <w:p w14:paraId="6FE37D0B" w14:textId="77777777" w:rsidR="008022A0" w:rsidRDefault="008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4F4"/>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59DB"/>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07E"/>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C7A1B"/>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47B3"/>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2A0"/>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AE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qFormat/>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48</cp:revision>
  <cp:lastPrinted>2025-01-08T03:19:00Z</cp:lastPrinted>
  <dcterms:created xsi:type="dcterms:W3CDTF">2021-04-12T09:24:00Z</dcterms:created>
  <dcterms:modified xsi:type="dcterms:W3CDTF">2025-04-08T10:37:00Z</dcterms:modified>
</cp:coreProperties>
</file>